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26691669" w:rsidR="00450EB4" w:rsidRPr="00767921" w:rsidRDefault="00976E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25</w:t>
      </w:r>
      <w:r w:rsidR="001015CD" w:rsidRPr="001015CD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 w:rsidR="00772A8B">
        <w:rPr>
          <w:rFonts w:ascii="Arial" w:hAnsi="Arial" w:cs="Arial"/>
          <w:noProof/>
          <w:sz w:val="28"/>
          <w:szCs w:val="28"/>
          <w:lang w:val="en-GB" w:eastAsia="en-GB"/>
        </w:rPr>
        <w:t xml:space="preserve"> JANUARY 2021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410"/>
        <w:gridCol w:w="2551"/>
        <w:gridCol w:w="2410"/>
        <w:gridCol w:w="2410"/>
      </w:tblGrid>
      <w:tr w:rsidR="000D6065" w:rsidRPr="002E773C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0833E0EB" w14:textId="77777777" w:rsidR="00641038" w:rsidRDefault="0064103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9484441" w14:textId="77777777" w:rsidR="00641038" w:rsidRDefault="0064103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B6C9AA" w14:textId="59E062D0" w:rsidR="00BE2BB9" w:rsidRDefault="00976E76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14:paraId="22D82B14" w14:textId="29BE7567" w:rsidR="00B514C3" w:rsidRPr="00AF089B" w:rsidRDefault="00B514C3" w:rsidP="006410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77777777" w:rsidR="006041F2" w:rsidRDefault="006041F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B249D1" w:rsidRDefault="00B249D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0E052E" w14:textId="77777777" w:rsidR="00537AFB" w:rsidRDefault="00976E76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</w:t>
            </w:r>
          </w:p>
          <w:p w14:paraId="500BF1CD" w14:textId="0603B114" w:rsidR="00976E76" w:rsidRPr="00AF089B" w:rsidRDefault="00976E76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</w:tc>
        <w:tc>
          <w:tcPr>
            <w:tcW w:w="2551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F81737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50097C" w14:textId="687F69FC" w:rsidR="00604409" w:rsidRDefault="00976E76" w:rsidP="00976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.N.R.</w:t>
            </w:r>
          </w:p>
          <w:p w14:paraId="6A7A31B4" w14:textId="56ACF40D" w:rsidR="004F10B3" w:rsidRDefault="00976E76" w:rsidP="00976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NITZEL</w:t>
            </w:r>
          </w:p>
          <w:p w14:paraId="7B11E274" w14:textId="76619C1A" w:rsidR="00976E76" w:rsidRDefault="00976E76" w:rsidP="00976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1-6</w:t>
            </w:r>
          </w:p>
          <w:p w14:paraId="441B81DF" w14:textId="573374C7" w:rsidR="00976E76" w:rsidRDefault="00976E76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6C13D872" w14:textId="15F1FB83" w:rsidR="00976E76" w:rsidRDefault="00976E76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6B659D6F" w14:textId="5B5980DB" w:rsidR="00604409" w:rsidRPr="00AF089B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E333D0" w14:textId="77777777" w:rsidR="00641038" w:rsidRDefault="0064103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842C92" w14:textId="77777777" w:rsidR="00641038" w:rsidRDefault="0064103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7E5B2B" w14:textId="677A988D" w:rsidR="00641038" w:rsidRDefault="0064103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OING </w:t>
            </w:r>
          </w:p>
          <w:p w14:paraId="653B487D" w14:textId="77777777" w:rsidR="00641038" w:rsidRDefault="0064103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</w:t>
            </w:r>
          </w:p>
          <w:p w14:paraId="5321288E" w14:textId="60107DB9" w:rsidR="00450EB4" w:rsidRPr="00AF089B" w:rsidRDefault="00641038" w:rsidP="006410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G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E50C5">
        <w:trPr>
          <w:trHeight w:val="1383"/>
        </w:trPr>
        <w:tc>
          <w:tcPr>
            <w:tcW w:w="3158" w:type="dxa"/>
            <w:shd w:val="clear" w:color="auto" w:fill="FFFF00"/>
          </w:tcPr>
          <w:p w14:paraId="3FB39357" w14:textId="50638BAB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95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7716D8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5CE3FBAF" w:rsidR="00767921" w:rsidRDefault="00BE2BB9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410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767921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7FED2051" w:rsidR="00772A8B" w:rsidRDefault="00BE2BB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551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77777777" w:rsidR="00772A8B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23EE2D1" w14:textId="62E616D2" w:rsidR="00BE2BB9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10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9BF332" w14:textId="77777777" w:rsidR="00BE2BB9" w:rsidRDefault="00641038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01904B77" w14:textId="79E91D8C" w:rsidR="00641038" w:rsidRDefault="00641038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LS</w:t>
            </w:r>
          </w:p>
        </w:tc>
        <w:tc>
          <w:tcPr>
            <w:tcW w:w="2410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1540984A" w:rsidR="00767921" w:rsidRPr="00AF089B" w:rsidRDefault="0076792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244AF52D" w14:textId="77777777" w:rsidTr="00BE2BB9">
        <w:trPr>
          <w:trHeight w:val="1406"/>
        </w:trPr>
        <w:tc>
          <w:tcPr>
            <w:tcW w:w="3158" w:type="dxa"/>
            <w:shd w:val="clear" w:color="auto" w:fill="FFFF00"/>
          </w:tcPr>
          <w:p w14:paraId="56FCB0CC" w14:textId="7CCDB015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6882B44D" w:rsidR="003F1FCE" w:rsidRDefault="00976E76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ROTS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712B03F3" w:rsidR="004F10B3" w:rsidRPr="00AF089B" w:rsidRDefault="00976E76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 COUS</w:t>
            </w:r>
          </w:p>
        </w:tc>
        <w:tc>
          <w:tcPr>
            <w:tcW w:w="2410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269DCD8B" w:rsidR="00F81737" w:rsidRDefault="00976E76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395D9AC9" w:rsidR="008C00A7" w:rsidRPr="00AF089B" w:rsidRDefault="00641038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551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46F35760" w:rsidR="003F1FCE" w:rsidRDefault="00976E7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CKLE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D10D86" w:rsidRPr="00AF089B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31819D7A" w:rsidR="00E55D79" w:rsidRDefault="00976E76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BEANS</w:t>
            </w:r>
          </w:p>
          <w:p w14:paraId="4D69A65F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3493BAE9" w:rsidR="00772A8B" w:rsidRPr="00AF089B" w:rsidRDefault="00976E76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9C15D2" w:rsidRPr="00AF089B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9BC4E5" w14:textId="77777777" w:rsidR="002E773C" w:rsidRDefault="002E773C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E9D05EB" w14:textId="77777777" w:rsidR="00932FBB" w:rsidRDefault="001015CD" w:rsidP="006410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ING HOME</w:t>
            </w:r>
          </w:p>
          <w:p w14:paraId="2D5B57FB" w14:textId="4DB212CF" w:rsidR="001015CD" w:rsidRPr="00AF089B" w:rsidRDefault="001015CD" w:rsidP="006410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G</w:t>
            </w:r>
          </w:p>
        </w:tc>
      </w:tr>
      <w:tr w:rsidR="000D6065" w:rsidRPr="00AF089B" w14:paraId="4C98584B" w14:textId="77777777" w:rsidTr="00FE50C5">
        <w:trPr>
          <w:trHeight w:val="1210"/>
        </w:trPr>
        <w:tc>
          <w:tcPr>
            <w:tcW w:w="3158" w:type="dxa"/>
            <w:shd w:val="clear" w:color="auto" w:fill="F28ECF"/>
          </w:tcPr>
          <w:p w14:paraId="5BD701AC" w14:textId="08F8D939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3A51139B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4713B890" w:rsidR="00772A8B" w:rsidRPr="00AF089B" w:rsidRDefault="00976E76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410" w:type="dxa"/>
          </w:tcPr>
          <w:p w14:paraId="268D9E12" w14:textId="77777777" w:rsidR="00593D9E" w:rsidRDefault="00593D9E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C368BD" w14:textId="77777777" w:rsidR="00641038" w:rsidRDefault="00976E76" w:rsidP="006410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5B7688F1" w14:textId="35BE331E" w:rsidR="00976E76" w:rsidRPr="00AF089B" w:rsidRDefault="00976E76" w:rsidP="006410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ISPIES</w:t>
            </w:r>
          </w:p>
        </w:tc>
        <w:tc>
          <w:tcPr>
            <w:tcW w:w="2551" w:type="dxa"/>
          </w:tcPr>
          <w:p w14:paraId="1F63B547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49F16F" w14:textId="13BC7078" w:rsidR="008B4285" w:rsidRPr="00AF089B" w:rsidRDefault="00976E76" w:rsidP="006410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  <w:tc>
          <w:tcPr>
            <w:tcW w:w="2410" w:type="dxa"/>
          </w:tcPr>
          <w:p w14:paraId="6526DFC7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862BF6" w14:textId="337688D2" w:rsidR="00641038" w:rsidRPr="00AF089B" w:rsidRDefault="00976E76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LE CRUMBLE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642A0FD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56B46334" w:rsidR="00F04C69" w:rsidRPr="00AF089B" w:rsidRDefault="00F04C69" w:rsidP="006410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0DD425" w14:textId="5E95D94C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015CD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038"/>
    <w:rsid w:val="00641B4D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76E76"/>
    <w:rsid w:val="00994083"/>
    <w:rsid w:val="009A6F3D"/>
    <w:rsid w:val="009B334C"/>
    <w:rsid w:val="009B4259"/>
    <w:rsid w:val="009C15D2"/>
    <w:rsid w:val="009D3A6B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C2347-3900-4F41-8576-2E3B1B8A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0-09-04T08:43:00Z</cp:lastPrinted>
  <dcterms:created xsi:type="dcterms:W3CDTF">2021-01-22T07:49:00Z</dcterms:created>
  <dcterms:modified xsi:type="dcterms:W3CDTF">2021-01-22T07:49:00Z</dcterms:modified>
</cp:coreProperties>
</file>